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70853CF9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87B31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4AE9">
        <w:rPr>
          <w:rFonts w:ascii="Times New Roman" w:eastAsia="Times New Roman" w:hAnsi="Times New Roman" w:cs="Times New Roman"/>
          <w:b/>
          <w:sz w:val="24"/>
          <w:szCs w:val="24"/>
        </w:rPr>
        <w:t>ноя</w:t>
      </w:r>
      <w:r w:rsidR="00CD27C3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1B1D35">
        <w:trPr>
          <w:trHeight w:val="283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6FA89806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088372AB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1DD0E89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3A11E8" w:rsidRPr="00A0399B" w14:paraId="7F0353F5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7A9D48EB" w14:textId="52172591" w:rsidR="003A11E8" w:rsidRPr="00A0399B" w:rsidRDefault="003A11E8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 5 перенесен на 07</w:t>
            </w:r>
            <w:r w:rsidRPr="003A11E8">
              <w:rPr>
                <w:rFonts w:ascii="Times New Roman" w:hAnsi="Times New Roman" w:cs="Times New Roman"/>
                <w:sz w:val="24"/>
                <w:szCs w:val="24"/>
              </w:rPr>
              <w:t>.11.2025 г.)</w:t>
            </w: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0B3CBE7C" w:rsidR="00B525FD" w:rsidRPr="00B525FD" w:rsidRDefault="009B089E" w:rsidP="009B089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индикативного предельного уровня цены на тепловую энергию (мощность) в ценовой зоне теплоснабжения - муниципальном образовании городской округ Иваново Ивановской области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43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58" w:type="dxa"/>
          </w:tcPr>
          <w:p w14:paraId="7C791EF6" w14:textId="6BA42B71" w:rsidR="00B525FD" w:rsidRPr="00432772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4DA5B7F5" w14:textId="13CF56CB" w:rsidR="00B525FD" w:rsidRPr="00964C6D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</w:tc>
      </w:tr>
      <w:tr w:rsidR="009B089E" w:rsidRPr="00A0399B" w14:paraId="316BBBD6" w14:textId="77777777" w:rsidTr="00CD27C3">
        <w:trPr>
          <w:trHeight w:val="233"/>
        </w:trPr>
        <w:tc>
          <w:tcPr>
            <w:tcW w:w="624" w:type="dxa"/>
            <w:gridSpan w:val="2"/>
            <w:vAlign w:val="center"/>
          </w:tcPr>
          <w:p w14:paraId="14E1742D" w14:textId="48FE8B56" w:rsidR="009B089E" w:rsidRPr="00A0399B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8328E1C" w14:textId="04D7F6DE" w:rsidR="009B089E" w:rsidRPr="00B525FD" w:rsidRDefault="009B089E" w:rsidP="009B089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едельного уровня цены на тепловую энергию (мощность) в ценовой зоне теплоснабжения - муниципальном образовании городской округ Иваново Ивановской области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3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58" w:type="dxa"/>
          </w:tcPr>
          <w:p w14:paraId="36827EA5" w14:textId="3A5FB749" w:rsidR="009B089E" w:rsidRPr="00B525FD" w:rsidRDefault="009B089E" w:rsidP="009B089E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47415BCE" w14:textId="0507436A" w:rsidR="009B089E" w:rsidRPr="00A0399B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</w:tc>
      </w:tr>
      <w:tr w:rsidR="009B089E" w:rsidRPr="00A0399B" w14:paraId="03D6CA1B" w14:textId="77777777" w:rsidTr="00CD27C3">
        <w:trPr>
          <w:trHeight w:val="233"/>
        </w:trPr>
        <w:tc>
          <w:tcPr>
            <w:tcW w:w="624" w:type="dxa"/>
            <w:gridSpan w:val="2"/>
            <w:vAlign w:val="center"/>
          </w:tcPr>
          <w:p w14:paraId="260BE45E" w14:textId="3BE2E172" w:rsidR="009B089E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3144AD49" w14:textId="15D13AA7" w:rsidR="009B089E" w:rsidRPr="00B525FD" w:rsidRDefault="009B089E" w:rsidP="009B089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индикативного предельного уровня цены на тепловую энергию</w:t>
            </w:r>
            <w:bookmarkStart w:id="0" w:name="_GoBack"/>
            <w:bookmarkEnd w:id="0"/>
            <w:r w:rsidRPr="0043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щность) в ценовой зоне теплоснабжения - муниципальном образовании городской округ Кохма Ивановской области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43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58" w:type="dxa"/>
          </w:tcPr>
          <w:p w14:paraId="32B899C5" w14:textId="02B1EF76" w:rsidR="009B089E" w:rsidRPr="00B525FD" w:rsidRDefault="009B089E" w:rsidP="009B089E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6EEFE2A5" w14:textId="7F3C2CF3" w:rsidR="009B089E" w:rsidRPr="00A0399B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</w:tc>
      </w:tr>
      <w:tr w:rsidR="009B089E" w:rsidRPr="00A0399B" w14:paraId="71B1CFD0" w14:textId="77777777" w:rsidTr="00CD27C3">
        <w:trPr>
          <w:trHeight w:val="55"/>
        </w:trPr>
        <w:tc>
          <w:tcPr>
            <w:tcW w:w="624" w:type="dxa"/>
            <w:gridSpan w:val="2"/>
            <w:vAlign w:val="center"/>
          </w:tcPr>
          <w:p w14:paraId="6FE1120C" w14:textId="4C4DF8A9" w:rsidR="009B089E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5" w:type="dxa"/>
            <w:gridSpan w:val="2"/>
          </w:tcPr>
          <w:p w14:paraId="287E542A" w14:textId="73165B1B" w:rsidR="009B089E" w:rsidRPr="005B725F" w:rsidRDefault="009B089E" w:rsidP="009B089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редельного уровня цены на тепловую энергию (мощность) в ценовой зоне теплоснабжения - муниципальном образовании городской округ </w:t>
            </w:r>
            <w:r w:rsidRPr="0043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хма</w:t>
            </w:r>
            <w:r w:rsidRPr="0043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ской области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3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58" w:type="dxa"/>
          </w:tcPr>
          <w:p w14:paraId="116FA833" w14:textId="42955121" w:rsidR="009B089E" w:rsidRPr="00432772" w:rsidRDefault="009B089E" w:rsidP="009B089E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0394774F" w14:textId="75562A4A" w:rsidR="009B089E" w:rsidRPr="00964C6D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</w:tc>
      </w:tr>
      <w:tr w:rsidR="003A11E8" w:rsidRPr="00A0399B" w14:paraId="0C9E3A0F" w14:textId="77777777" w:rsidTr="00CD27C3">
        <w:trPr>
          <w:trHeight w:val="55"/>
        </w:trPr>
        <w:tc>
          <w:tcPr>
            <w:tcW w:w="624" w:type="dxa"/>
            <w:gridSpan w:val="2"/>
            <w:vAlign w:val="center"/>
          </w:tcPr>
          <w:p w14:paraId="504DE036" w14:textId="11E80852" w:rsidR="003A11E8" w:rsidRDefault="003A11E8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5" w:type="dxa"/>
            <w:gridSpan w:val="2"/>
          </w:tcPr>
          <w:p w14:paraId="569F4B3C" w14:textId="66DECD70" w:rsidR="003A11E8" w:rsidRPr="00432772" w:rsidRDefault="003A11E8" w:rsidP="009B089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«Тепло Людям. Новые Горки» на 2025-2027 годы</w:t>
            </w:r>
          </w:p>
        </w:tc>
        <w:tc>
          <w:tcPr>
            <w:tcW w:w="1758" w:type="dxa"/>
          </w:tcPr>
          <w:p w14:paraId="381631E9" w14:textId="6D3D4B9B" w:rsidR="003A11E8" w:rsidRDefault="003A11E8" w:rsidP="009B089E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1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0D71AFDA" w14:textId="77777777" w:rsidR="003A11E8" w:rsidRPr="003A11E8" w:rsidRDefault="003A11E8" w:rsidP="003A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1E8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6858DD0" w14:textId="5D73F1AB" w:rsidR="003A11E8" w:rsidRDefault="003A11E8" w:rsidP="003A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1E8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 Я.В</w:t>
            </w:r>
          </w:p>
        </w:tc>
      </w:tr>
      <w:tr w:rsidR="00CF50E8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CF50E8" w:rsidRPr="00A0399B" w14:paraId="316AC935" w14:textId="77777777" w:rsidTr="001B1D35">
        <w:trPr>
          <w:trHeight w:val="283"/>
        </w:trPr>
        <w:tc>
          <w:tcPr>
            <w:tcW w:w="557" w:type="dxa"/>
          </w:tcPr>
          <w:p w14:paraId="6428CAAE" w14:textId="6E0C8713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CF50E8" w:rsidRPr="00A0399B" w:rsidRDefault="00CF50E8" w:rsidP="00CF50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5FB88E41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CF50E8" w:rsidRPr="00A0399B" w:rsidRDefault="00CF50E8" w:rsidP="00CF50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CF50E8" w:rsidRPr="00A0399B" w14:paraId="24F203B1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D79A997" w:rsidR="00CF50E8" w:rsidRPr="00A0399B" w:rsidRDefault="00CF50E8" w:rsidP="00CF5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52CF804B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35427D59" w:rsidR="00CF50E8" w:rsidRPr="00A0399B" w:rsidRDefault="00CF50E8" w:rsidP="00CF50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0E8" w:rsidRPr="00A0399B" w14:paraId="388B77E7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CF50E8" w:rsidRPr="00A0399B" w:rsidRDefault="00CF50E8" w:rsidP="00CF50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CF50E8" w:rsidRPr="00A0399B" w14:paraId="5BFB5490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6DE84A64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086C03DD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CF50E8" w:rsidRPr="00A0399B" w:rsidRDefault="00CF50E8" w:rsidP="00CF50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CF50E8" w:rsidRPr="00A0399B" w14:paraId="138ED75C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CF50E8" w:rsidRPr="00A0399B" w:rsidRDefault="00CF50E8" w:rsidP="00CF5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CF50E8" w:rsidRPr="00A0399B" w:rsidRDefault="00CF50E8" w:rsidP="00CF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2DEEA603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89E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1D35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87B31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1E8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089E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5D2274CA-A72D-44E9-B220-B28ED3C6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73F8-D264-4796-9954-A3D542F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Чухлова Я.В.</cp:lastModifiedBy>
  <cp:revision>6</cp:revision>
  <cp:lastPrinted>2021-10-06T09:13:00Z</cp:lastPrinted>
  <dcterms:created xsi:type="dcterms:W3CDTF">2025-11-05T12:53:00Z</dcterms:created>
  <dcterms:modified xsi:type="dcterms:W3CDTF">2025-11-06T13:14:00Z</dcterms:modified>
</cp:coreProperties>
</file>